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666"/>
        <w:gridCol w:w="7413"/>
      </w:tblGrid>
      <w:tr w:rsidR="00F11F50" w:rsidRPr="00F11F50" w:rsidTr="00206A27">
        <w:trPr>
          <w:trHeight w:val="126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F11F50" w:rsidRPr="00F11F50">
              <w:trPr>
                <w:trHeight w:val="1260"/>
                <w:tblCellSpacing w:w="0" w:type="dxa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F50" w:rsidRPr="00F11F50" w:rsidRDefault="00593E6A" w:rsidP="00593E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4586ACA" wp14:editId="4F057144">
                        <wp:extent cx="736783" cy="112671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ited crest.gif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116" cy="1128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1F50" w:rsidRPr="00F11F50" w:rsidRDefault="00F11F50" w:rsidP="00F11F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1F50" w:rsidRPr="00F11F50" w:rsidTr="00206A27">
        <w:trPr>
          <w:trHeight w:val="40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50" w:rsidRPr="00F11F50" w:rsidRDefault="00F11F50" w:rsidP="00F720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11F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YEAR 13  STATIONERY LIST - 201</w:t>
            </w:r>
            <w:r w:rsidR="00D8457C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8</w:t>
            </w:r>
          </w:p>
        </w:tc>
      </w:tr>
      <w:tr w:rsidR="00F11F50" w:rsidRPr="00A77E0B" w:rsidTr="00206A27">
        <w:trPr>
          <w:trHeight w:val="9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50" w:rsidRPr="00A77E0B" w:rsidRDefault="00F11F50" w:rsidP="00F11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50" w:rsidRPr="00A77E0B" w:rsidRDefault="00F11F50" w:rsidP="00F11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50" w:rsidRPr="00A77E0B" w:rsidRDefault="00F11F50" w:rsidP="00F11F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BD238E" w:rsidRPr="00A77E0B" w:rsidTr="00F027E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8E" w:rsidRPr="00BD238E" w:rsidRDefault="00BD238E" w:rsidP="007C0D7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General Stationar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38E" w:rsidRDefault="00D91F49" w:rsidP="003E2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4B8 Refill, </w:t>
            </w:r>
            <w:r w:rsidR="00BD238E">
              <w:rPr>
                <w:rFonts w:ascii="Arial" w:eastAsia="Times New Roman" w:hAnsi="Arial" w:cs="Arial"/>
                <w:sz w:val="16"/>
                <w:szCs w:val="16"/>
              </w:rPr>
              <w:t>Ruler, Eraser, HB Pencil, Blue Pen, Black Pen, Red  Pen, Glue Stick, Coloured Pencils, BYOD</w:t>
            </w:r>
          </w:p>
        </w:tc>
      </w:tr>
      <w:tr w:rsidR="006B7D09" w:rsidRPr="00A77E0B" w:rsidTr="00F027E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09" w:rsidRPr="006B7D09" w:rsidRDefault="006B7D09" w:rsidP="007C0D7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BYOD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09" w:rsidRPr="00DF7C29" w:rsidRDefault="006B7D09" w:rsidP="003E2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F7C29">
              <w:rPr>
                <w:rFonts w:ascii="Arial" w:eastAsia="Times New Roman" w:hAnsi="Arial" w:cs="Arial"/>
                <w:bCs/>
                <w:sz w:val="16"/>
                <w:szCs w:val="16"/>
              </w:rPr>
              <w:t>Students are encouraged to Bring their own device to school.  However, most classes will still require some writing so paper and general stationery (listed above) is required.</w:t>
            </w:r>
          </w:p>
        </w:tc>
      </w:tr>
      <w:tr w:rsidR="002556FD" w:rsidRPr="00A77E0B" w:rsidTr="002556FD">
        <w:trPr>
          <w:trHeight w:val="315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6FD" w:rsidRDefault="002556FD" w:rsidP="003E2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11F50" w:rsidRPr="004C76CB" w:rsidTr="00F027E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50" w:rsidRPr="004C76CB" w:rsidRDefault="00F11F50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</w:t>
            </w:r>
            <w:r w:rsidR="00B71E38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- Painting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50" w:rsidRPr="004C76CB" w:rsidRDefault="00AC0470" w:rsidP="003E2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See class teacher for order form (National Art Supplies)</w:t>
            </w:r>
          </w:p>
        </w:tc>
      </w:tr>
      <w:tr w:rsidR="00F11F50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50" w:rsidRPr="004C76CB" w:rsidRDefault="00F11F50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t </w:t>
            </w:r>
            <w:r w:rsidR="00B71E38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 </w:t>
            </w: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50" w:rsidRPr="004C76CB" w:rsidRDefault="00F11F50" w:rsidP="00F027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Art Design Pack</w:t>
            </w:r>
            <w:r w:rsidR="00F027ED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# 3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lgy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0B" w:rsidRPr="004C76CB" w:rsidRDefault="00AC0470" w:rsidP="00A77E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2 x 1B5 Exercise Book</w:t>
            </w:r>
            <w:r w:rsidRPr="004C76CB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="00A77E0B" w:rsidRPr="004C76CB">
              <w:rPr>
                <w:rFonts w:ascii="Arial" w:eastAsia="Times New Roman" w:hAnsi="Arial" w:cs="Arial"/>
                <w:bCs/>
                <w:sz w:val="16"/>
                <w:szCs w:val="16"/>
              </w:rPr>
              <w:t>,</w:t>
            </w:r>
            <w:r w:rsidR="00D91F49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ology Workbook (9780170355582)</w:t>
            </w:r>
            <w:r w:rsidR="00A77E0B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SA L3 </w:t>
            </w:r>
            <w:proofErr w:type="spellStart"/>
            <w:r w:rsidR="00A77E0B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udyGuide</w:t>
            </w:r>
            <w:proofErr w:type="spellEnd"/>
            <w:r w:rsidR="00A77E0B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77E0B" w:rsidRPr="004C76CB" w:rsidRDefault="00A77E0B" w:rsidP="003E2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E0B" w:rsidRPr="004C76CB" w:rsidTr="007C0D7E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3E2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2B5 Exercise Book,  </w:t>
            </w: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BA Y13 Chemistry Theory Workbook, ESA L3 Study Guide </w:t>
            </w:r>
          </w:p>
          <w:p w:rsidR="00A77E0B" w:rsidRPr="004C76CB" w:rsidRDefault="00A77E0B" w:rsidP="003E2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A Y13 Chemis</w:t>
            </w:r>
            <w:r w:rsidR="00087CC6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y Internal Workbook 3.7 Redox</w:t>
            </w: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77E0B" w:rsidRPr="004C76CB" w:rsidTr="00DF7C29">
        <w:trPr>
          <w:trHeight w:val="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lassical Studies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D91F49" w:rsidP="00AC04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A4 Plastic Document wallet, </w:t>
            </w:r>
            <w:r w:rsidR="00A77E0B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aul </w:t>
            </w:r>
            <w:proofErr w:type="spellStart"/>
            <w:r w:rsidR="00A77E0B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Artus</w:t>
            </w:r>
            <w:proofErr w:type="spellEnd"/>
            <w:r w:rsidR="00A77E0B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: Roman Art Flashcards</w:t>
            </w:r>
          </w:p>
        </w:tc>
      </w:tr>
      <w:tr w:rsidR="00D91F49" w:rsidRPr="004C76CB" w:rsidTr="00D91F49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F49" w:rsidRPr="004C76CB" w:rsidRDefault="00D91F49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merce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F49" w:rsidRPr="004C76CB" w:rsidRDefault="00D91F49" w:rsidP="002C74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1B5 Exercise Book</w:t>
            </w:r>
          </w:p>
        </w:tc>
      </w:tr>
      <w:tr w:rsidR="00A77E0B" w:rsidRPr="004C76CB" w:rsidTr="00D91F49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munity Sports Leadership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2C74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A4 </w:t>
            </w: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F027ED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10 Tab </w:t>
            </w: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Subject Dividers</w:t>
            </w:r>
            <w:r w:rsidR="00AC0470" w:rsidRPr="004C76CB">
              <w:rPr>
                <w:rFonts w:ascii="Arial" w:eastAsia="Times New Roman" w:hAnsi="Arial" w:cs="Arial"/>
                <w:sz w:val="16"/>
                <w:szCs w:val="16"/>
              </w:rPr>
              <w:t>, 10 A4 Sheet Protectors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D1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igital Technologies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F027ED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Document Wallet – Grey, 16</w:t>
            </w:r>
            <w:r w:rsidR="00AC0470" w:rsidRPr="004C76CB">
              <w:rPr>
                <w:rFonts w:ascii="Arial" w:eastAsia="Times New Roman" w:hAnsi="Arial" w:cs="Arial"/>
                <w:sz w:val="16"/>
                <w:szCs w:val="16"/>
              </w:rPr>
              <w:t>gb Memory Stick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rama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lish - 30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D91F49" w:rsidP="00D91F4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C21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glish - </w:t>
            </w:r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D91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D91F49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F49" w:rsidRPr="004C76CB" w:rsidRDefault="00D91F49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glish - </w:t>
            </w:r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303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F49" w:rsidRPr="004C76CB" w:rsidRDefault="00D91F49" w:rsidP="00D91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OL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D91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1B5 Exercise Book, 40 Pocket</w:t>
            </w:r>
            <w:r w:rsidR="00F027ED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F027ED" w:rsidRPr="004C76CB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="00F027ED" w:rsidRPr="004C76CB">
              <w:rPr>
                <w:rFonts w:ascii="Arial" w:eastAsia="Times New Roman" w:hAnsi="Arial" w:cs="Arial"/>
                <w:sz w:val="16"/>
                <w:szCs w:val="16"/>
              </w:rPr>
              <w:t>,  1</w:t>
            </w: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x 1B4  Exercise Book</w:t>
            </w:r>
            <w:r w:rsidR="00AC0470" w:rsidRPr="004C76CB">
              <w:rPr>
                <w:rFonts w:ascii="Arial" w:eastAsia="Times New Roman" w:hAnsi="Arial" w:cs="Arial"/>
                <w:sz w:val="16"/>
                <w:szCs w:val="16"/>
              </w:rPr>
              <w:t>, 3B1 Notebook</w:t>
            </w:r>
          </w:p>
        </w:tc>
      </w:tr>
      <w:tr w:rsidR="00A77E0B" w:rsidRPr="004C76CB" w:rsidTr="00DF7C29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od and Nutri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C29" w:rsidRPr="004C76CB" w:rsidRDefault="00A77E0B" w:rsidP="00D91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A4 </w:t>
            </w: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</w:p>
        </w:tc>
      </w:tr>
      <w:tr w:rsidR="00767415" w:rsidRPr="004C76CB" w:rsidTr="00DF7C2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15" w:rsidRPr="004C76CB" w:rsidRDefault="00767415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tewa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15" w:rsidRPr="004C76CB" w:rsidRDefault="00767415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1B5 Exercise Book</w:t>
            </w:r>
          </w:p>
        </w:tc>
      </w:tr>
      <w:tr w:rsidR="00A77E0B" w:rsidRPr="004C76CB" w:rsidTr="007C0D7E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ograph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A4 </w:t>
            </w: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, , </w:t>
            </w:r>
            <w:r w:rsidR="00F027ED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10 Tab </w:t>
            </w: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Subject Dividers, Coloured Pencils, Ruler, Glue Stick, </w:t>
            </w:r>
          </w:p>
          <w:p w:rsidR="00A77E0B" w:rsidRPr="004C76CB" w:rsidRDefault="00A77E0B" w:rsidP="004C3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Scientific Calculator 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ign &amp; Visual Communica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D91F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Senior Graphics Kit</w:t>
            </w:r>
            <w:r w:rsidR="00F027ED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77E0B" w:rsidRPr="004C76CB" w:rsidTr="00C83C87">
        <w:trPr>
          <w:trHeight w:val="3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tewa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0B" w:rsidRPr="004C76CB" w:rsidRDefault="00F027ED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1B5 Exercise Book</w:t>
            </w:r>
          </w:p>
        </w:tc>
      </w:tr>
      <w:tr w:rsidR="00FA0DCF" w:rsidRPr="004C76CB" w:rsidTr="00C83C87">
        <w:trPr>
          <w:trHeight w:val="3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CF" w:rsidRPr="004C76CB" w:rsidRDefault="00FA0DCF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lth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CF" w:rsidRPr="004C76CB" w:rsidRDefault="00FA0DCF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lth</w:t>
            </w:r>
          </w:p>
        </w:tc>
      </w:tr>
      <w:tr w:rsidR="00A77E0B" w:rsidRPr="004C76CB" w:rsidTr="00C83C87">
        <w:trPr>
          <w:trHeight w:val="3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0B" w:rsidRPr="004C76CB" w:rsidRDefault="00A77E0B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2 x 1B5 Exercise Books, 60 Pocket </w:t>
            </w: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, Highlighter</w:t>
            </w:r>
          </w:p>
        </w:tc>
      </w:tr>
      <w:tr w:rsidR="00A77E0B" w:rsidRPr="004C76CB" w:rsidTr="004C76CB">
        <w:trPr>
          <w:trHeight w:val="2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spitality and Catering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636F88" w:rsidP="00636F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20 Pocket </w:t>
            </w: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Clearile</w:t>
            </w:r>
            <w:proofErr w:type="spellEnd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,  scrapbook (Clever Kiwi)</w:t>
            </w:r>
            <w:r w:rsidR="00A77E0B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77E0B" w:rsidRPr="004C76CB" w:rsidTr="00FA0DCF">
        <w:trPr>
          <w:trHeight w:val="3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panese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D91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1B5 Exercise Book, A4</w:t>
            </w:r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0A70C4" w:rsidRPr="004C76CB">
              <w:rPr>
                <w:rFonts w:ascii="Arial" w:eastAsia="Times New Roman" w:hAnsi="Arial" w:cs="Arial"/>
                <w:sz w:val="16"/>
                <w:szCs w:val="16"/>
              </w:rPr>
              <w:t>Dixon Book Rings (Pack 5)</w:t>
            </w:r>
          </w:p>
          <w:p w:rsidR="00A77E0B" w:rsidRPr="004C76CB" w:rsidRDefault="00A77E0B" w:rsidP="00211F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Re</w:t>
            </w:r>
            <w:r w:rsidR="00FF40AA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nash</w:t>
            </w:r>
            <w:proofErr w:type="spellEnd"/>
            <w:r w:rsidR="00FF40AA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Student Workbook Level 3, </w:t>
            </w:r>
          </w:p>
        </w:tc>
      </w:tr>
      <w:tr w:rsidR="00A77E0B" w:rsidRPr="004C76CB" w:rsidTr="003C4D44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ori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FA0D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2B5 Exer</w:t>
            </w:r>
            <w:r w:rsidR="00FA0DCF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cise Book, 20 Pocket </w:t>
            </w:r>
            <w:proofErr w:type="spellStart"/>
            <w:r w:rsidR="00FA0DCF" w:rsidRPr="004C76CB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A77E0B" w:rsidRPr="004C76CB" w:rsidTr="003C4D44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als Technolog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0B" w:rsidRPr="004C76CB" w:rsidRDefault="000A70C4" w:rsidP="00814C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, 10 Tab Subject Dividers </w:t>
            </w:r>
          </w:p>
        </w:tc>
      </w:tr>
      <w:tr w:rsidR="00A77E0B" w:rsidRPr="004C76CB" w:rsidTr="007C0D7E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3C4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hematics - 301 </w:t>
            </w:r>
          </w:p>
          <w:p w:rsidR="00A77E0B" w:rsidRPr="004C76CB" w:rsidRDefault="00A77E0B" w:rsidP="003C4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lculus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0A70C4" w:rsidP="00D91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1J8 Exercise Book, </w:t>
            </w:r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>Graphics Calculator</w:t>
            </w:r>
          </w:p>
          <w:p w:rsidR="00A77E0B" w:rsidRPr="004C76CB" w:rsidRDefault="00636F88" w:rsidP="000A70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Calculas</w:t>
            </w:r>
            <w:proofErr w:type="spellEnd"/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Learning Workbook ( ESA Publications ISBN 978-877459-66-5)</w:t>
            </w:r>
          </w:p>
        </w:tc>
      </w:tr>
      <w:tr w:rsidR="00A77E0B" w:rsidRPr="004C76CB" w:rsidTr="007C0D7E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3C4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hematics – 302 </w:t>
            </w:r>
          </w:p>
          <w:p w:rsidR="00A77E0B" w:rsidRPr="004C76CB" w:rsidRDefault="00A77E0B" w:rsidP="003C4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tistics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0A70C4" w:rsidP="00CA4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1J8 Exercise Book</w:t>
            </w:r>
            <w:r w:rsidR="00FA0DCF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>Graphics Calculator</w:t>
            </w:r>
          </w:p>
          <w:p w:rsidR="00A77E0B" w:rsidRPr="004C76CB" w:rsidRDefault="00A77E0B" w:rsidP="000A70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ulak</w:t>
            </w:r>
            <w:r w:rsidR="00636F88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</w:t>
            </w:r>
            <w:proofErr w:type="spellEnd"/>
            <w:r w:rsidR="00636F88"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ndividual Workbooks 3.2, 3.9, 3.10, 3.13, 3.14, 3.15</w:t>
            </w:r>
          </w:p>
        </w:tc>
      </w:tr>
      <w:tr w:rsidR="00A77E0B" w:rsidRPr="004C76CB" w:rsidTr="00851C98">
        <w:trPr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3C4D4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hematics – </w:t>
            </w:r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303 </w:t>
            </w:r>
          </w:p>
          <w:p w:rsidR="000A70C4" w:rsidRPr="004C76CB" w:rsidRDefault="000A70C4" w:rsidP="003C4D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Internal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636F88" w:rsidP="00CA4F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1J8 Exercise Book, </w:t>
            </w:r>
            <w:r w:rsidR="00A77E0B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Graphics Calculator, </w:t>
            </w:r>
          </w:p>
          <w:p w:rsidR="00A77E0B" w:rsidRPr="004C76CB" w:rsidRDefault="00A77E0B" w:rsidP="000A70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Nulak</w:t>
            </w:r>
            <w:r w:rsidR="00636F88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proofErr w:type="spellEnd"/>
            <w:r w:rsidR="00636F88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Individual Workbooks 3.2, 3.9, 3.10, 3.11, 3.15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a Studies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EE4B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E0B" w:rsidRPr="004C76CB" w:rsidTr="004C3480">
        <w:trPr>
          <w:trHeight w:val="3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sic Performance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636F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Eraser, 2B Pencil</w:t>
            </w:r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36F88" w:rsidRPr="004C76CB">
              <w:rPr>
                <w:rFonts w:ascii="Arial" w:eastAsia="Times New Roman" w:hAnsi="Arial" w:cs="Arial"/>
                <w:b/>
                <w:sz w:val="16"/>
                <w:szCs w:val="16"/>
              </w:rPr>
              <w:t>Music Theory Book</w:t>
            </w:r>
          </w:p>
        </w:tc>
      </w:tr>
      <w:tr w:rsidR="00F20864" w:rsidRPr="004C76CB" w:rsidTr="007C0D7E">
        <w:trPr>
          <w:trHeight w:val="2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864" w:rsidRPr="004C76CB" w:rsidRDefault="00F20864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thways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64" w:rsidRPr="004C76CB" w:rsidRDefault="00F20864" w:rsidP="005C08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A77E0B" w:rsidRPr="004C76CB" w:rsidTr="007C0D7E">
        <w:trPr>
          <w:trHeight w:val="2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otograph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0A70C4" w:rsidP="005C08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Art Pack # 4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ical Education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EE4B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0A70C4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proofErr w:type="spellStart"/>
            <w:r w:rsidR="000A70C4" w:rsidRPr="004C76CB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="000A70C4" w:rsidRPr="004C76CB">
              <w:rPr>
                <w:rFonts w:ascii="Arial" w:eastAsia="Times New Roman" w:hAnsi="Arial" w:cs="Arial"/>
                <w:sz w:val="16"/>
                <w:szCs w:val="16"/>
              </w:rPr>
              <w:t>, 10 Tab Subject Dividers</w:t>
            </w: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77E0B" w:rsidRPr="004C76CB" w:rsidTr="007C0D7E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ics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F20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14K</w:t>
            </w:r>
            <w:r w:rsidR="00AC0470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8 Graph Pad,  1B5 Exercise Book, </w:t>
            </w: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BA Y13 Physics Course Manual, ESA L3 Study Guide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orts Performance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F20864" w:rsidP="00F208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Ringbinder</w:t>
            </w:r>
            <w:proofErr w:type="spellEnd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A77E0B" w:rsidRPr="004C76CB">
              <w:rPr>
                <w:rFonts w:ascii="Arial" w:eastAsia="Times New Roman" w:hAnsi="Arial" w:cs="Arial"/>
                <w:sz w:val="16"/>
                <w:szCs w:val="16"/>
              </w:rPr>
              <w:t>Subject Dividers</w:t>
            </w: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tail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NIL</w:t>
            </w:r>
          </w:p>
        </w:tc>
      </w:tr>
      <w:tr w:rsidR="00A77E0B" w:rsidRPr="004C76CB" w:rsidTr="00F20864">
        <w:trPr>
          <w:trHeight w:val="3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xtiles Technology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E0B" w:rsidRPr="004C76CB" w:rsidRDefault="00143E6E" w:rsidP="00D91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A4 Visual Diary,  </w:t>
            </w:r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3 x </w:t>
            </w:r>
            <w:r w:rsidRPr="004C76CB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A77E0B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0 Pocket </w:t>
            </w:r>
            <w:proofErr w:type="spellStart"/>
            <w:r w:rsidR="00A77E0B" w:rsidRPr="004C76CB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="00A77E0B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, , </w:t>
            </w:r>
            <w:r w:rsidR="00636F88"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HB </w:t>
            </w:r>
            <w:r w:rsidR="00A77E0B" w:rsidRPr="004C76CB">
              <w:rPr>
                <w:rFonts w:ascii="Arial" w:eastAsia="Times New Roman" w:hAnsi="Arial" w:cs="Arial"/>
                <w:sz w:val="16"/>
                <w:szCs w:val="16"/>
              </w:rPr>
              <w:t>Pencil, Coloured Pencils</w:t>
            </w:r>
          </w:p>
          <w:p w:rsidR="00A77E0B" w:rsidRPr="004C76CB" w:rsidRDefault="00A77E0B" w:rsidP="00D91E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E0B" w:rsidRPr="004C76CB" w:rsidTr="007C0D7E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7C0D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Tourism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E0B" w:rsidRPr="004C76CB" w:rsidRDefault="00A77E0B" w:rsidP="00A477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76CB">
              <w:rPr>
                <w:rFonts w:ascii="Arial" w:eastAsia="Times New Roman" w:hAnsi="Arial" w:cs="Arial"/>
                <w:sz w:val="16"/>
                <w:szCs w:val="16"/>
              </w:rPr>
              <w:t xml:space="preserve">1B5 Exercise Book,  Coloured Pencils, 20 Pocket </w:t>
            </w:r>
            <w:proofErr w:type="spellStart"/>
            <w:r w:rsidRPr="004C76CB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</w:tbl>
    <w:p w:rsidR="00454E08" w:rsidRPr="004C76CB" w:rsidRDefault="00454E08">
      <w:pPr>
        <w:rPr>
          <w:sz w:val="16"/>
          <w:szCs w:val="16"/>
        </w:rPr>
      </w:pPr>
      <w:bookmarkStart w:id="0" w:name="_GoBack"/>
      <w:bookmarkEnd w:id="0"/>
    </w:p>
    <w:sectPr w:rsidR="00454E08" w:rsidRPr="004C76CB" w:rsidSect="007D160C">
      <w:footerReference w:type="default" r:id="rId8"/>
      <w:pgSz w:w="11906" w:h="16838" w:code="9"/>
      <w:pgMar w:top="510" w:right="737" w:bottom="510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50" w:rsidRDefault="00D37A50" w:rsidP="00206A27">
      <w:pPr>
        <w:spacing w:after="0" w:line="240" w:lineRule="auto"/>
      </w:pPr>
      <w:r>
        <w:separator/>
      </w:r>
    </w:p>
  </w:endnote>
  <w:endnote w:type="continuationSeparator" w:id="0">
    <w:p w:rsidR="00D37A50" w:rsidRDefault="00D37A50" w:rsidP="0020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A50" w:rsidRDefault="00D37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50" w:rsidRDefault="00D37A50" w:rsidP="00206A27">
      <w:pPr>
        <w:spacing w:after="0" w:line="240" w:lineRule="auto"/>
      </w:pPr>
      <w:r>
        <w:separator/>
      </w:r>
    </w:p>
  </w:footnote>
  <w:footnote w:type="continuationSeparator" w:id="0">
    <w:p w:rsidR="00D37A50" w:rsidRDefault="00D37A50" w:rsidP="00206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50"/>
    <w:rsid w:val="000611A8"/>
    <w:rsid w:val="000733B7"/>
    <w:rsid w:val="00087CC6"/>
    <w:rsid w:val="000A70C4"/>
    <w:rsid w:val="000B013A"/>
    <w:rsid w:val="000B44A0"/>
    <w:rsid w:val="000E319B"/>
    <w:rsid w:val="000F58C0"/>
    <w:rsid w:val="001024C9"/>
    <w:rsid w:val="0011373D"/>
    <w:rsid w:val="00126A10"/>
    <w:rsid w:val="00136773"/>
    <w:rsid w:val="00143E6E"/>
    <w:rsid w:val="00197F6B"/>
    <w:rsid w:val="001C7D8E"/>
    <w:rsid w:val="001E0A13"/>
    <w:rsid w:val="00206A27"/>
    <w:rsid w:val="002101F3"/>
    <w:rsid w:val="00211F02"/>
    <w:rsid w:val="002144BA"/>
    <w:rsid w:val="00222F99"/>
    <w:rsid w:val="00231F8C"/>
    <w:rsid w:val="002556FD"/>
    <w:rsid w:val="002A5B23"/>
    <w:rsid w:val="002C740C"/>
    <w:rsid w:val="002F3B25"/>
    <w:rsid w:val="0039401F"/>
    <w:rsid w:val="003C4D44"/>
    <w:rsid w:val="003E2CA5"/>
    <w:rsid w:val="003E6456"/>
    <w:rsid w:val="003E7A3C"/>
    <w:rsid w:val="0040501C"/>
    <w:rsid w:val="00454E08"/>
    <w:rsid w:val="004C3480"/>
    <w:rsid w:val="004C76CB"/>
    <w:rsid w:val="004D4880"/>
    <w:rsid w:val="004F4F6D"/>
    <w:rsid w:val="00521724"/>
    <w:rsid w:val="00575A5D"/>
    <w:rsid w:val="00586685"/>
    <w:rsid w:val="00593E6A"/>
    <w:rsid w:val="005B424B"/>
    <w:rsid w:val="005C08CD"/>
    <w:rsid w:val="005E4E07"/>
    <w:rsid w:val="005E6EC4"/>
    <w:rsid w:val="00606140"/>
    <w:rsid w:val="006209D2"/>
    <w:rsid w:val="00636F88"/>
    <w:rsid w:val="006B7D09"/>
    <w:rsid w:val="006D3214"/>
    <w:rsid w:val="006E32BF"/>
    <w:rsid w:val="006F413D"/>
    <w:rsid w:val="00716E77"/>
    <w:rsid w:val="007667FE"/>
    <w:rsid w:val="00767415"/>
    <w:rsid w:val="007B6A3E"/>
    <w:rsid w:val="007C0D7E"/>
    <w:rsid w:val="007D160C"/>
    <w:rsid w:val="007F4A49"/>
    <w:rsid w:val="00814CEB"/>
    <w:rsid w:val="00835D30"/>
    <w:rsid w:val="00851C98"/>
    <w:rsid w:val="0089329B"/>
    <w:rsid w:val="009138FB"/>
    <w:rsid w:val="0093467C"/>
    <w:rsid w:val="00982E68"/>
    <w:rsid w:val="009E62B2"/>
    <w:rsid w:val="00A13DA8"/>
    <w:rsid w:val="00A47716"/>
    <w:rsid w:val="00A546A8"/>
    <w:rsid w:val="00A77E0B"/>
    <w:rsid w:val="00A827C4"/>
    <w:rsid w:val="00A87FCC"/>
    <w:rsid w:val="00AC0470"/>
    <w:rsid w:val="00B30646"/>
    <w:rsid w:val="00B71E38"/>
    <w:rsid w:val="00BA6755"/>
    <w:rsid w:val="00BD238E"/>
    <w:rsid w:val="00C06300"/>
    <w:rsid w:val="00C2145F"/>
    <w:rsid w:val="00C40CA2"/>
    <w:rsid w:val="00C83C87"/>
    <w:rsid w:val="00CA4F15"/>
    <w:rsid w:val="00CD1D9A"/>
    <w:rsid w:val="00D37A50"/>
    <w:rsid w:val="00D648BB"/>
    <w:rsid w:val="00D8457C"/>
    <w:rsid w:val="00D91E92"/>
    <w:rsid w:val="00D91F49"/>
    <w:rsid w:val="00D93D22"/>
    <w:rsid w:val="00DB27F3"/>
    <w:rsid w:val="00DC1ABD"/>
    <w:rsid w:val="00DF7C29"/>
    <w:rsid w:val="00E03C12"/>
    <w:rsid w:val="00E054BE"/>
    <w:rsid w:val="00E161A1"/>
    <w:rsid w:val="00E35562"/>
    <w:rsid w:val="00E509AE"/>
    <w:rsid w:val="00E95850"/>
    <w:rsid w:val="00ED6593"/>
    <w:rsid w:val="00EE4529"/>
    <w:rsid w:val="00EE4B61"/>
    <w:rsid w:val="00F027ED"/>
    <w:rsid w:val="00F06634"/>
    <w:rsid w:val="00F11F50"/>
    <w:rsid w:val="00F20864"/>
    <w:rsid w:val="00F654E8"/>
    <w:rsid w:val="00F720ED"/>
    <w:rsid w:val="00F869BC"/>
    <w:rsid w:val="00FA0DCF"/>
    <w:rsid w:val="00FD4A8B"/>
    <w:rsid w:val="00FD5FDD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22DAB-2403-4EDD-B6F6-533B962B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A27"/>
  </w:style>
  <w:style w:type="paragraph" w:styleId="Footer">
    <w:name w:val="footer"/>
    <w:basedOn w:val="Normal"/>
    <w:link w:val="FooterChar"/>
    <w:uiPriority w:val="99"/>
    <w:unhideWhenUsed/>
    <w:rsid w:val="0020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27"/>
  </w:style>
  <w:style w:type="paragraph" w:styleId="BalloonText">
    <w:name w:val="Balloon Text"/>
    <w:basedOn w:val="Normal"/>
    <w:link w:val="BalloonTextChar"/>
    <w:uiPriority w:val="99"/>
    <w:semiHidden/>
    <w:unhideWhenUsed/>
    <w:rsid w:val="0020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AB7D-AEAB-4B6D-897F-A46A4BA7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burnh</dc:creator>
  <cp:lastModifiedBy>Barbara Moore</cp:lastModifiedBy>
  <cp:revision>11</cp:revision>
  <cp:lastPrinted>2017-11-15T20:47:00Z</cp:lastPrinted>
  <dcterms:created xsi:type="dcterms:W3CDTF">2017-09-20T23:13:00Z</dcterms:created>
  <dcterms:modified xsi:type="dcterms:W3CDTF">2017-11-15T20:48:00Z</dcterms:modified>
</cp:coreProperties>
</file>